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81" w:rsidRPr="00C16C5F" w:rsidRDefault="00301981" w:rsidP="00301981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t>Centro Educativo Jean Piaget.</w:t>
      </w:r>
    </w:p>
    <w:p w:rsidR="005E404E" w:rsidRPr="00C16C5F" w:rsidRDefault="00301981" w:rsidP="00301981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t xml:space="preserve">Grupo: </w:t>
      </w:r>
      <w:r w:rsidR="00C16C5F" w:rsidRPr="00C16C5F">
        <w:rPr>
          <w:b/>
          <w:noProof/>
          <w:sz w:val="26"/>
          <w:szCs w:val="26"/>
          <w:lang w:eastAsia="es-MX"/>
        </w:rPr>
        <w:t xml:space="preserve"> </w:t>
      </w:r>
      <w:r w:rsidR="00C16C5F">
        <w:rPr>
          <w:b/>
          <w:noProof/>
          <w:sz w:val="26"/>
          <w:szCs w:val="26"/>
          <w:lang w:eastAsia="es-MX"/>
        </w:rPr>
        <w:t>4*A</w:t>
      </w:r>
    </w:p>
    <w:p w:rsidR="00301981" w:rsidRDefault="00301981" w:rsidP="00301981">
      <w:pPr>
        <w:ind w:left="-851" w:right="-801"/>
        <w:rPr>
          <w:b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2268"/>
        <w:gridCol w:w="4536"/>
      </w:tblGrid>
      <w:tr w:rsidR="00301981" w:rsidTr="00C16C5F">
        <w:trPr>
          <w:trHeight w:val="703"/>
        </w:trPr>
        <w:tc>
          <w:tcPr>
            <w:tcW w:w="3114" w:type="dxa"/>
            <w:vAlign w:val="center"/>
          </w:tcPr>
          <w:p w:rsidR="00301981" w:rsidRP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27" w:type="dxa"/>
            <w:vAlign w:val="center"/>
          </w:tcPr>
          <w:p w:rsid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 xml:space="preserve">¿Cómo te gusta que </w:t>
            </w:r>
          </w:p>
          <w:p w:rsidR="00301981" w:rsidRPr="00301981" w:rsidRDefault="00301981" w:rsidP="00301981">
            <w:pPr>
              <w:ind w:right="-801"/>
              <w:rPr>
                <w:b/>
              </w:rPr>
            </w:pPr>
            <w:proofErr w:type="gramStart"/>
            <w:r>
              <w:rPr>
                <w:b/>
              </w:rPr>
              <w:t>te</w:t>
            </w:r>
            <w:proofErr w:type="gramEnd"/>
            <w:r>
              <w:rPr>
                <w:b/>
              </w:rPr>
              <w:t xml:space="preserve"> digan?</w:t>
            </w:r>
          </w:p>
        </w:tc>
        <w:tc>
          <w:tcPr>
            <w:tcW w:w="2409" w:type="dxa"/>
            <w:vAlign w:val="center"/>
          </w:tcPr>
          <w:p w:rsidR="00301981" w:rsidRP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268" w:type="dxa"/>
            <w:vAlign w:val="center"/>
          </w:tcPr>
          <w:p w:rsid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>¿Qué te gustaría</w:t>
            </w:r>
          </w:p>
          <w:p w:rsidR="00301981" w:rsidRP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studiar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:rsidR="00301981" w:rsidRPr="00301981" w:rsidRDefault="00301981" w:rsidP="00301981">
            <w:pPr>
              <w:ind w:right="-801"/>
              <w:rPr>
                <w:b/>
              </w:rPr>
            </w:pPr>
            <w:r>
              <w:rPr>
                <w:b/>
              </w:rPr>
              <w:t>¿Cuál es tu pregunta de investigación?</w:t>
            </w:r>
          </w:p>
        </w:tc>
      </w:tr>
      <w:tr w:rsidR="00301981" w:rsidTr="00C16C5F">
        <w:trPr>
          <w:trHeight w:val="460"/>
        </w:trPr>
        <w:tc>
          <w:tcPr>
            <w:tcW w:w="3114" w:type="dxa"/>
            <w:vAlign w:val="center"/>
          </w:tcPr>
          <w:p w:rsidR="00301981" w:rsidRPr="00C16C5F" w:rsidRDefault="00C16C5F" w:rsidP="00C16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CALA DE ALBA SUSANA</w:t>
            </w:r>
          </w:p>
        </w:tc>
        <w:tc>
          <w:tcPr>
            <w:tcW w:w="2127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301981" w:rsidRDefault="00301981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301981" w:rsidTr="00C16C5F">
        <w:trPr>
          <w:trHeight w:val="460"/>
        </w:trPr>
        <w:tc>
          <w:tcPr>
            <w:tcW w:w="3114" w:type="dxa"/>
            <w:vAlign w:val="center"/>
          </w:tcPr>
          <w:p w:rsidR="00301981" w:rsidRP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RETE CASTILLO CARMEN</w:t>
            </w:r>
          </w:p>
        </w:tc>
        <w:tc>
          <w:tcPr>
            <w:tcW w:w="2127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301981" w:rsidRDefault="00301981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301981" w:rsidTr="00C16C5F">
        <w:trPr>
          <w:trHeight w:val="460"/>
        </w:trPr>
        <w:tc>
          <w:tcPr>
            <w:tcW w:w="3114" w:type="dxa"/>
            <w:vAlign w:val="center"/>
          </w:tcPr>
          <w:p w:rsidR="00301981" w:rsidRP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ELLO MIRON DIEGO ANTONIO</w:t>
            </w:r>
          </w:p>
        </w:tc>
        <w:tc>
          <w:tcPr>
            <w:tcW w:w="2127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301981" w:rsidRDefault="00301981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301981" w:rsidRDefault="00301981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VAS SANCHEZ JIMEN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 DE SANTIS SEBASTIAN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ROA LUNA MAXIMILIAN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SÁNCHEZ OSCAR FLORENTIN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GAROLAS MORINELLI MONTSERRAT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RODRIGUEZ PAULIN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YTAN URBANO TAMAR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T CIENFUEGOS ARIADN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A OCAMPO KARINA MICHELLE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ALEJANDRE ARANTXA KARIN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IÑO MARTINEZ PAUL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ÑEZ ARIAS RODRIG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HARDO PEREA EDUARD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DA DOMINGUEZ HECTOR FERNAND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ZADA GOMEZ FERNAND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 AVIÑA VALERI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 GALINDO ARACELI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SALES VALVERDE ALEJANDR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S SCULL JULIÁN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NCHEZ HUERTA DIANA AMÉRICA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JERO VAZQUEZ LUIS DIEG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SALGADO MARÍA RENÉ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NUEVA CASTRO EMILIANO</w:t>
            </w: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301981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301981">
            <w:pPr>
              <w:ind w:right="-801"/>
            </w:pPr>
          </w:p>
        </w:tc>
      </w:tr>
    </w:tbl>
    <w:p w:rsidR="00301981" w:rsidRDefault="00301981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lastRenderedPageBreak/>
        <w:t>Centro Educativo Jean Piaget.</w:t>
      </w: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t xml:space="preserve">Grupo:  </w:t>
      </w:r>
      <w:r>
        <w:rPr>
          <w:b/>
          <w:noProof/>
          <w:sz w:val="26"/>
          <w:szCs w:val="26"/>
          <w:lang w:eastAsia="es-MX"/>
        </w:rPr>
        <w:t>4*B</w:t>
      </w:r>
    </w:p>
    <w:p w:rsidR="00C16C5F" w:rsidRDefault="00C16C5F" w:rsidP="00C16C5F">
      <w:pPr>
        <w:spacing w:after="0" w:line="240" w:lineRule="auto"/>
        <w:ind w:left="-851" w:right="-801"/>
        <w:rPr>
          <w:b/>
          <w:noProof/>
          <w:lang w:eastAsia="es-MX"/>
        </w:rPr>
      </w:pPr>
    </w:p>
    <w:p w:rsidR="00C16C5F" w:rsidRDefault="00C16C5F" w:rsidP="00C16C5F">
      <w:pPr>
        <w:spacing w:after="0" w:line="240" w:lineRule="auto"/>
        <w:ind w:left="-851" w:right="-801"/>
        <w:rPr>
          <w:b/>
          <w:noProof/>
          <w:lang w:eastAsia="es-MX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2268"/>
        <w:gridCol w:w="4536"/>
      </w:tblGrid>
      <w:tr w:rsidR="00C16C5F" w:rsidTr="00C16C5F">
        <w:trPr>
          <w:trHeight w:val="703"/>
        </w:trPr>
        <w:tc>
          <w:tcPr>
            <w:tcW w:w="3114" w:type="dxa"/>
            <w:vAlign w:val="center"/>
          </w:tcPr>
          <w:p w:rsidR="00C16C5F" w:rsidRPr="00301981" w:rsidRDefault="00C16C5F" w:rsidP="00C16C5F">
            <w:pPr>
              <w:ind w:right="-801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¿Cómo te gusta que 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proofErr w:type="gramStart"/>
            <w:r>
              <w:rPr>
                <w:b/>
              </w:rPr>
              <w:t>te</w:t>
            </w:r>
            <w:proofErr w:type="gramEnd"/>
            <w:r>
              <w:rPr>
                <w:b/>
              </w:rPr>
              <w:t xml:space="preserve"> digan?</w:t>
            </w:r>
          </w:p>
        </w:tc>
        <w:tc>
          <w:tcPr>
            <w:tcW w:w="2409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Qué te gustaría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studiar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Cuál es tu pregunta de investigación?</w:t>
            </w: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VAREZ LEJARAZU MONTSERRAT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EZ GOMEZ TAGLE ENRIQUE ULISE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 RENTERÍA EMILIAN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IAUX ALVARADO SAMANTH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ERRIL RAMÍREZ YERIC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ILVA NACENTA NICOLA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 DEL CASTILLO DIE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ARDO ESTEFAN DAPHNE NICOL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 COLIN MARIA JOSEFIN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NZALEZ CATALAN ANA SOFI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EZ DE LA PARRA DIE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 CARLO ARIADN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IGLESIAS ADRIAN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P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TIBAÑEZ PABL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VETE CAMARENA DIE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EDO RODRIGUEZ JOSE ANTONI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EZ MENA RAU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 MAÑON XEL ABI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 GARCIA ALEJANDRO MANUE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 DE LA TORRE ALBERT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SALES VALVERDE ALEJANDR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S GIACOMAN GERMÁN SANTIA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NGO HERNANDEZ ANDRE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IETA RIVERA ALEJANDR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ESPINO SANTANA VALERI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</w:tc>
      </w:tr>
      <w:tr w:rsidR="00C16C5F" w:rsidTr="00C16C5F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5F" w:rsidRDefault="00C16C5F" w:rsidP="00C16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</w:tc>
      </w:tr>
    </w:tbl>
    <w:p w:rsidR="00C16C5F" w:rsidRDefault="00C16C5F" w:rsidP="00C16C5F">
      <w:pPr>
        <w:spacing w:after="0" w:line="240" w:lineRule="auto"/>
        <w:ind w:left="-851" w:right="-801"/>
        <w:rPr>
          <w:b/>
          <w:noProof/>
          <w:lang w:eastAsia="es-MX"/>
        </w:rPr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lastRenderedPageBreak/>
        <w:t>Centro Educativo Jean Piaget.</w:t>
      </w: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t xml:space="preserve">Grupo:  </w:t>
      </w:r>
      <w:r>
        <w:rPr>
          <w:b/>
          <w:noProof/>
          <w:sz w:val="26"/>
          <w:szCs w:val="26"/>
          <w:lang w:eastAsia="es-MX"/>
        </w:rPr>
        <w:t>5*</w:t>
      </w:r>
    </w:p>
    <w:p w:rsidR="00C16C5F" w:rsidRDefault="00C16C5F" w:rsidP="00C16C5F">
      <w:pPr>
        <w:ind w:right="-801"/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2268"/>
        <w:gridCol w:w="4536"/>
      </w:tblGrid>
      <w:tr w:rsidR="00C16C5F" w:rsidTr="00EA4A59">
        <w:trPr>
          <w:trHeight w:val="703"/>
        </w:trPr>
        <w:tc>
          <w:tcPr>
            <w:tcW w:w="3114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¿Cómo te gusta que 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proofErr w:type="gramStart"/>
            <w:r>
              <w:rPr>
                <w:b/>
              </w:rPr>
              <w:t>te</w:t>
            </w:r>
            <w:proofErr w:type="gramEnd"/>
            <w:r>
              <w:rPr>
                <w:b/>
              </w:rPr>
              <w:t xml:space="preserve"> digan?</w:t>
            </w:r>
          </w:p>
        </w:tc>
        <w:tc>
          <w:tcPr>
            <w:tcW w:w="2409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Qué te gustaría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studiar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Cuál es tu pregunta de investigación?</w:t>
            </w: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EZ MURADAS ANDRE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GON MORENO MIGUEL GUILLERM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NET FERNANDEZ EMILIANO 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GRIMM WILFRIED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CIOLO SALINAS LUIS MARI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 GLORIA OMAR DE JESU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EJON PEREYRA PAOLA SOFI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Z FISCAL IÑAKI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ES GONZALEZ ARO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RCIA ORNELAS RAQUE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DANO URDAPILLETA CAMILA SOFI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EZ CALDERON VALERI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IERREZ PEREDA DAVID ALFONS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ANDEZ SANCHEZ MARIAN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O PAVEZ SERGIO ALEJANDR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QUE ALCANTAR MARIA FERNAND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 JUNCO RICARDO ENRIQU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UNA VARGAS LINDA MELISS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 AVIÑA RODOLF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 MILLARES ALEJANDR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DRÍGUEZ FLORES SANTIA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EZ SILVA RAYMUNDO JAVIER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CHNER VERGARA LIN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</w:tbl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Default="00C16C5F" w:rsidP="00C16C5F">
      <w:pPr>
        <w:ind w:right="-801"/>
      </w:pP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lastRenderedPageBreak/>
        <w:t>Centro Educativo Jean Piaget.</w:t>
      </w:r>
    </w:p>
    <w:p w:rsidR="00C16C5F" w:rsidRPr="00C16C5F" w:rsidRDefault="00C16C5F" w:rsidP="00C16C5F">
      <w:pPr>
        <w:spacing w:after="0" w:line="240" w:lineRule="auto"/>
        <w:ind w:left="-851" w:right="-801"/>
        <w:rPr>
          <w:b/>
          <w:noProof/>
          <w:sz w:val="26"/>
          <w:szCs w:val="26"/>
          <w:lang w:eastAsia="es-MX"/>
        </w:rPr>
      </w:pPr>
      <w:r w:rsidRPr="00C16C5F">
        <w:rPr>
          <w:b/>
          <w:noProof/>
          <w:sz w:val="26"/>
          <w:szCs w:val="26"/>
          <w:lang w:eastAsia="es-MX"/>
        </w:rPr>
        <w:t xml:space="preserve">Grupo:  </w:t>
      </w:r>
      <w:r>
        <w:rPr>
          <w:b/>
          <w:noProof/>
          <w:sz w:val="26"/>
          <w:szCs w:val="26"/>
          <w:lang w:eastAsia="es-MX"/>
        </w:rPr>
        <w:t>6</w:t>
      </w:r>
      <w:r>
        <w:rPr>
          <w:b/>
          <w:noProof/>
          <w:sz w:val="26"/>
          <w:szCs w:val="26"/>
          <w:lang w:eastAsia="es-MX"/>
        </w:rPr>
        <w:t>*</w:t>
      </w:r>
    </w:p>
    <w:p w:rsidR="00C16C5F" w:rsidRDefault="00C16C5F" w:rsidP="00C16C5F">
      <w:pPr>
        <w:ind w:right="-801"/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2268"/>
        <w:gridCol w:w="4536"/>
      </w:tblGrid>
      <w:tr w:rsidR="00C16C5F" w:rsidTr="00EA4A59">
        <w:trPr>
          <w:trHeight w:val="703"/>
        </w:trPr>
        <w:tc>
          <w:tcPr>
            <w:tcW w:w="3114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¿Cómo te gusta que 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proofErr w:type="gramStart"/>
            <w:r>
              <w:rPr>
                <w:b/>
              </w:rPr>
              <w:t>te</w:t>
            </w:r>
            <w:proofErr w:type="gramEnd"/>
            <w:r>
              <w:rPr>
                <w:b/>
              </w:rPr>
              <w:t xml:space="preserve"> digan?</w:t>
            </w:r>
          </w:p>
        </w:tc>
        <w:tc>
          <w:tcPr>
            <w:tcW w:w="2409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Qué te gustaría</w:t>
            </w:r>
          </w:p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studiar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:rsidR="00C16C5F" w:rsidRPr="00301981" w:rsidRDefault="00C16C5F" w:rsidP="00EA4A59">
            <w:pPr>
              <w:ind w:right="-801"/>
              <w:rPr>
                <w:b/>
              </w:rPr>
            </w:pPr>
            <w:r>
              <w:rPr>
                <w:b/>
              </w:rPr>
              <w:t>¿Cuál es tu pregunta de investigación?</w:t>
            </w: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Z RIOS NAOMI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RRAÑAGA VELASCO ISABE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P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ONG SALAZAR SEBASTIAN STEPHAN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Z GRANDIZO LONG RODRI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ALONSO ROMIN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RODRIGUEZ LUIS EMILI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RAIZ SILVA JOSE MIGUEL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IERREZ PALMA JOSE CARLO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ANDEZ SOTO ANA PAUL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ERA REYES ELIAS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AB38E1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BONILLA MARIAN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P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TIBAÑEZ SANTIAG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COSO MANDUJANO MAURICI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IA MARTINEZ XIADANI RENAT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IA MARTINEZ XIADANI RENATA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UÑA CONTRERAS AGUSTÍN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IZ FLORES PAOLA MICHELL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ILLA GUADARRAMA ANAI DAFNE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AHASHI SANCHEZ SEIJI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NGO HERNANDEZ JAVIER EDUARD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AB38E1" w:rsidP="00EA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RGAS SALGADO ROBERTO</w:t>
            </w: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  <w:tr w:rsidR="00C16C5F" w:rsidTr="00EA4A59">
        <w:trPr>
          <w:trHeight w:val="460"/>
        </w:trPr>
        <w:tc>
          <w:tcPr>
            <w:tcW w:w="3114" w:type="dxa"/>
            <w:vAlign w:val="center"/>
          </w:tcPr>
          <w:p w:rsidR="00C16C5F" w:rsidRDefault="00C16C5F" w:rsidP="00EA4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409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2268" w:type="dxa"/>
            <w:vAlign w:val="center"/>
          </w:tcPr>
          <w:p w:rsidR="00C16C5F" w:rsidRDefault="00C16C5F" w:rsidP="00EA4A59">
            <w:pPr>
              <w:ind w:right="-801"/>
            </w:pPr>
          </w:p>
        </w:tc>
        <w:tc>
          <w:tcPr>
            <w:tcW w:w="4536" w:type="dxa"/>
            <w:vAlign w:val="center"/>
          </w:tcPr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  <w:p w:rsidR="00C16C5F" w:rsidRDefault="00C16C5F" w:rsidP="00EA4A59">
            <w:pPr>
              <w:ind w:right="-801"/>
            </w:pPr>
          </w:p>
        </w:tc>
      </w:tr>
    </w:tbl>
    <w:p w:rsidR="00C16C5F" w:rsidRDefault="00C16C5F" w:rsidP="00C16C5F">
      <w:pPr>
        <w:ind w:right="-801"/>
      </w:pPr>
      <w:bookmarkStart w:id="0" w:name="_GoBack"/>
      <w:bookmarkEnd w:id="0"/>
    </w:p>
    <w:p w:rsidR="00C16C5F" w:rsidRPr="00301981" w:rsidRDefault="00C16C5F" w:rsidP="00C16C5F">
      <w:pPr>
        <w:ind w:right="-801"/>
      </w:pPr>
    </w:p>
    <w:sectPr w:rsidR="00C16C5F" w:rsidRPr="00301981" w:rsidSect="00C16C5F">
      <w:pgSz w:w="15840" w:h="12240" w:orient="landscape"/>
      <w:pgMar w:top="284" w:right="56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1"/>
    <w:rsid w:val="00301981"/>
    <w:rsid w:val="005E404E"/>
    <w:rsid w:val="00AB38E1"/>
    <w:rsid w:val="00C1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B3042-B570-48F2-A5F4-8AFEABD5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E1A7-27F7-41F2-901F-E924FEC2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</cp:revision>
  <dcterms:created xsi:type="dcterms:W3CDTF">2019-02-14T18:43:00Z</dcterms:created>
  <dcterms:modified xsi:type="dcterms:W3CDTF">2019-02-14T19:23:00Z</dcterms:modified>
</cp:coreProperties>
</file>